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14" w:rsidRDefault="00542814" w:rsidP="008A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14" w:rsidRDefault="00542814" w:rsidP="008A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E7" w:rsidRPr="00912160" w:rsidRDefault="008A61E7" w:rsidP="00D25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60">
        <w:rPr>
          <w:rFonts w:ascii="Times New Roman" w:hAnsi="Times New Roman" w:cs="Times New Roman"/>
          <w:b/>
          <w:sz w:val="28"/>
          <w:szCs w:val="28"/>
        </w:rPr>
        <w:t>SPISAK</w:t>
      </w:r>
      <w:r>
        <w:rPr>
          <w:rFonts w:ascii="Times New Roman" w:hAnsi="Times New Roman" w:cs="Times New Roman"/>
          <w:b/>
          <w:sz w:val="28"/>
          <w:szCs w:val="28"/>
        </w:rPr>
        <w:t xml:space="preserve"> - REGJISTRI</w:t>
      </w:r>
    </w:p>
    <w:p w:rsidR="008A61E7" w:rsidRDefault="008A61E7" w:rsidP="00D2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60">
        <w:rPr>
          <w:rFonts w:ascii="Times New Roman" w:hAnsi="Times New Roman" w:cs="Times New Roman"/>
          <w:b/>
          <w:sz w:val="28"/>
          <w:szCs w:val="28"/>
        </w:rPr>
        <w:t xml:space="preserve">OSOBA SA SMETNJAMA U RAZVOJU NA TERITORIJI OPŠTINE </w:t>
      </w:r>
      <w:r>
        <w:rPr>
          <w:rFonts w:ascii="Times New Roman" w:hAnsi="Times New Roman" w:cs="Times New Roman"/>
          <w:b/>
          <w:sz w:val="28"/>
          <w:szCs w:val="28"/>
        </w:rPr>
        <w:t>BUJANOVAC</w:t>
      </w:r>
    </w:p>
    <w:p w:rsidR="008A61E7" w:rsidRDefault="008A61E7" w:rsidP="00D2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60">
        <w:rPr>
          <w:rFonts w:ascii="Times New Roman" w:hAnsi="Times New Roman" w:cs="Times New Roman"/>
          <w:b/>
          <w:sz w:val="28"/>
          <w:szCs w:val="28"/>
        </w:rPr>
        <w:t xml:space="preserve">KOJE SU DOBILE FINANSIJSKA SREDSTVA </w:t>
      </w:r>
      <w:r w:rsidR="00561130">
        <w:rPr>
          <w:rFonts w:ascii="Times New Roman" w:hAnsi="Times New Roman" w:cs="Times New Roman"/>
          <w:b/>
          <w:sz w:val="28"/>
          <w:szCs w:val="28"/>
        </w:rPr>
        <w:t xml:space="preserve">KT </w:t>
      </w:r>
      <w:r>
        <w:rPr>
          <w:rFonts w:ascii="Times New Roman" w:hAnsi="Times New Roman" w:cs="Times New Roman"/>
          <w:b/>
          <w:sz w:val="28"/>
          <w:szCs w:val="28"/>
        </w:rPr>
        <w:t>ZA 2020. GODINU</w:t>
      </w:r>
    </w:p>
    <w:p w:rsidR="008A61E7" w:rsidRDefault="008A61E7" w:rsidP="00D2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PERSONAVE ME PENGESA NË ZHVILLIM NË TERRITORIN E KOMUNËS SË BUJANOCIT</w:t>
      </w:r>
    </w:p>
    <w:p w:rsidR="008A61E7" w:rsidRPr="002621D2" w:rsidRDefault="008A61E7" w:rsidP="00D2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Ë CILËT KANË FITUAR MJETE FINANCIARE </w:t>
      </w:r>
      <w:r w:rsidR="00561130">
        <w:rPr>
          <w:rFonts w:ascii="Times New Roman" w:hAnsi="Times New Roman" w:cs="Times New Roman"/>
          <w:b/>
          <w:sz w:val="28"/>
          <w:szCs w:val="28"/>
        </w:rPr>
        <w:t xml:space="preserve">KT </w:t>
      </w:r>
      <w:r>
        <w:rPr>
          <w:rFonts w:ascii="Times New Roman" w:hAnsi="Times New Roman" w:cs="Times New Roman"/>
          <w:b/>
          <w:sz w:val="28"/>
          <w:szCs w:val="28"/>
        </w:rPr>
        <w:t>PËR VITIN 2020</w:t>
      </w:r>
    </w:p>
    <w:p w:rsidR="008A61E7" w:rsidRPr="00C2536C" w:rsidRDefault="008A61E7" w:rsidP="008A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tbl>
      <w:tblPr>
        <w:tblStyle w:val="TableGrid"/>
        <w:tblW w:w="14317" w:type="dxa"/>
        <w:tblInd w:w="-459" w:type="dxa"/>
        <w:tblLook w:val="04A0"/>
      </w:tblPr>
      <w:tblGrid>
        <w:gridCol w:w="1560"/>
        <w:gridCol w:w="3507"/>
        <w:gridCol w:w="3155"/>
        <w:gridCol w:w="2566"/>
        <w:gridCol w:w="3529"/>
      </w:tblGrid>
      <w:tr w:rsidR="008A61E7" w:rsidRPr="00042135" w:rsidTr="00712864">
        <w:tc>
          <w:tcPr>
            <w:tcW w:w="1560" w:type="dxa"/>
          </w:tcPr>
          <w:p w:rsidR="008A61E7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  <w:p w:rsidR="008A61E7" w:rsidRPr="00C2536C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6C">
              <w:rPr>
                <w:rFonts w:ascii="Times New Roman" w:hAnsi="Times New Roman" w:cs="Times New Roman"/>
                <w:b/>
                <w:sz w:val="20"/>
                <w:szCs w:val="20"/>
              </w:rPr>
              <w:t>Numri rendor</w:t>
            </w:r>
          </w:p>
        </w:tc>
        <w:tc>
          <w:tcPr>
            <w:tcW w:w="3507" w:type="dxa"/>
          </w:tcPr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</w:p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>Emri dhe mbiemri</w:t>
            </w:r>
          </w:p>
        </w:tc>
        <w:tc>
          <w:tcPr>
            <w:tcW w:w="3155" w:type="dxa"/>
          </w:tcPr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>Mesto stanovanja</w:t>
            </w:r>
          </w:p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banimi </w:t>
            </w:r>
          </w:p>
        </w:tc>
        <w:tc>
          <w:tcPr>
            <w:tcW w:w="2566" w:type="dxa"/>
          </w:tcPr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>Iznos isplate</w:t>
            </w:r>
          </w:p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>Shuma e pagesës</w:t>
            </w:r>
          </w:p>
        </w:tc>
        <w:tc>
          <w:tcPr>
            <w:tcW w:w="3529" w:type="dxa"/>
          </w:tcPr>
          <w:p w:rsidR="008A61E7" w:rsidRPr="001306D8" w:rsidRDefault="008A61E7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t>Žiro račun</w:t>
            </w:r>
            <w:r w:rsidRPr="001306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logaria rrjedhëse</w:t>
            </w:r>
          </w:p>
        </w:tc>
      </w:tr>
      <w:tr w:rsidR="008A61E7" w:rsidTr="00712864">
        <w:tc>
          <w:tcPr>
            <w:tcW w:w="1560" w:type="dxa"/>
          </w:tcPr>
          <w:p w:rsidR="008A61E7" w:rsidRPr="001306D8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7" w:type="dxa"/>
          </w:tcPr>
          <w:p w:rsidR="008A61E7" w:rsidRPr="00500BFA" w:rsidRDefault="008A61E7" w:rsidP="008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ton Rašiti</w:t>
            </w:r>
          </w:p>
        </w:tc>
        <w:tc>
          <w:tcPr>
            <w:tcW w:w="3155" w:type="dxa"/>
          </w:tcPr>
          <w:p w:rsidR="008A61E7" w:rsidRPr="001306D8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8A61E7" w:rsidRPr="001306D8" w:rsidRDefault="00E47C5B" w:rsidP="008A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8A61E7" w:rsidRPr="00996A8E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E7" w:rsidTr="00712864">
        <w:tc>
          <w:tcPr>
            <w:tcW w:w="1560" w:type="dxa"/>
          </w:tcPr>
          <w:p w:rsidR="008A61E7" w:rsidRPr="001306D8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</w:tcPr>
          <w:p w:rsidR="008A61E7" w:rsidRPr="001306D8" w:rsidRDefault="008A61E7" w:rsidP="008A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javer Alimi</w:t>
            </w:r>
          </w:p>
        </w:tc>
        <w:tc>
          <w:tcPr>
            <w:tcW w:w="3155" w:type="dxa"/>
          </w:tcPr>
          <w:p w:rsidR="008A61E7" w:rsidRPr="001306D8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ača</w:t>
            </w:r>
          </w:p>
        </w:tc>
        <w:tc>
          <w:tcPr>
            <w:tcW w:w="2566" w:type="dxa"/>
          </w:tcPr>
          <w:p w:rsidR="008A61E7" w:rsidRPr="001306D8" w:rsidRDefault="00E47C5B" w:rsidP="008A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8A61E7" w:rsidRPr="00996A8E" w:rsidRDefault="008A61E7" w:rsidP="008A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8" w:rsidTr="00712864">
        <w:tc>
          <w:tcPr>
            <w:tcW w:w="1560" w:type="dxa"/>
          </w:tcPr>
          <w:p w:rsidR="00B97298" w:rsidRPr="001306D8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7" w:type="dxa"/>
          </w:tcPr>
          <w:p w:rsidR="00B97298" w:rsidRPr="00DD7E76" w:rsidRDefault="00B97298" w:rsidP="00B97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hami Junuzi</w:t>
            </w:r>
          </w:p>
        </w:tc>
        <w:tc>
          <w:tcPr>
            <w:tcW w:w="3155" w:type="dxa"/>
          </w:tcPr>
          <w:p w:rsidR="00B97298" w:rsidRPr="001306D8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nica</w:t>
            </w:r>
          </w:p>
        </w:tc>
        <w:tc>
          <w:tcPr>
            <w:tcW w:w="2566" w:type="dxa"/>
          </w:tcPr>
          <w:p w:rsidR="00B97298" w:rsidRPr="001306D8" w:rsidRDefault="00E47C5B" w:rsidP="00B9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B97298" w:rsidRPr="00996A8E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98" w:rsidTr="00712864">
        <w:tc>
          <w:tcPr>
            <w:tcW w:w="1560" w:type="dxa"/>
          </w:tcPr>
          <w:p w:rsidR="00B97298" w:rsidRPr="001306D8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7" w:type="dxa"/>
          </w:tcPr>
          <w:p w:rsidR="00B97298" w:rsidRPr="001306D8" w:rsidRDefault="00B97298" w:rsidP="00B97298">
            <w:pPr>
              <w:tabs>
                <w:tab w:val="center" w:pos="1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naMustafi </w:t>
            </w:r>
          </w:p>
        </w:tc>
        <w:tc>
          <w:tcPr>
            <w:tcW w:w="3155" w:type="dxa"/>
          </w:tcPr>
          <w:p w:rsidR="00B97298" w:rsidRPr="001306D8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B97298" w:rsidRPr="001306D8" w:rsidRDefault="00E47C5B" w:rsidP="00B97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B97298" w:rsidRPr="00996A8E" w:rsidRDefault="00B97298" w:rsidP="00B9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64" w:rsidTr="00712864">
        <w:tc>
          <w:tcPr>
            <w:tcW w:w="1560" w:type="dxa"/>
          </w:tcPr>
          <w:p w:rsidR="00712864" w:rsidRPr="001306D8" w:rsidRDefault="00712864" w:rsidP="0071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7" w:type="dxa"/>
          </w:tcPr>
          <w:p w:rsidR="00712864" w:rsidRPr="001306D8" w:rsidRDefault="00712864" w:rsidP="0071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 Salihi</w:t>
            </w:r>
          </w:p>
        </w:tc>
        <w:tc>
          <w:tcPr>
            <w:tcW w:w="3155" w:type="dxa"/>
          </w:tcPr>
          <w:p w:rsidR="00712864" w:rsidRPr="001306D8" w:rsidRDefault="00712864" w:rsidP="0071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ača</w:t>
            </w:r>
          </w:p>
        </w:tc>
        <w:tc>
          <w:tcPr>
            <w:tcW w:w="2566" w:type="dxa"/>
          </w:tcPr>
          <w:p w:rsidR="00712864" w:rsidRPr="001306D8" w:rsidRDefault="00E47C5B" w:rsidP="0071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712864" w:rsidRPr="00996A8E" w:rsidRDefault="00712864" w:rsidP="0071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B" w:rsidTr="00712864">
        <w:tc>
          <w:tcPr>
            <w:tcW w:w="1560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7" w:type="dxa"/>
          </w:tcPr>
          <w:p w:rsidR="00E47C5B" w:rsidRPr="00973293" w:rsidRDefault="00E47C5B" w:rsidP="00E4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ljum Selmani</w:t>
            </w:r>
          </w:p>
        </w:tc>
        <w:tc>
          <w:tcPr>
            <w:tcW w:w="3155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ja</w:t>
            </w:r>
          </w:p>
        </w:tc>
        <w:tc>
          <w:tcPr>
            <w:tcW w:w="2566" w:type="dxa"/>
          </w:tcPr>
          <w:p w:rsidR="00E47C5B" w:rsidRPr="001306D8" w:rsidRDefault="00E47C5B" w:rsidP="00E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E47C5B" w:rsidRPr="00996A8E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B" w:rsidTr="00712864">
        <w:tc>
          <w:tcPr>
            <w:tcW w:w="1560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7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uta Ameti</w:t>
            </w:r>
          </w:p>
        </w:tc>
        <w:tc>
          <w:tcPr>
            <w:tcW w:w="3155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E47C5B" w:rsidRPr="001306D8" w:rsidRDefault="00E47C5B" w:rsidP="00E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E47C5B" w:rsidRPr="00996A8E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B" w:rsidTr="00712864">
        <w:tc>
          <w:tcPr>
            <w:tcW w:w="1560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7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de Idi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55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E47C5B" w:rsidRPr="001306D8" w:rsidRDefault="00E47C5B" w:rsidP="00E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E47C5B" w:rsidRPr="00996A8E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B" w:rsidTr="00712864">
        <w:tc>
          <w:tcPr>
            <w:tcW w:w="1560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7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a Ramadani</w:t>
            </w:r>
          </w:p>
        </w:tc>
        <w:tc>
          <w:tcPr>
            <w:tcW w:w="3155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E47C5B" w:rsidRPr="001306D8" w:rsidRDefault="00E47C5B" w:rsidP="00E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E47C5B" w:rsidRPr="00996A8E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5B" w:rsidTr="00712864">
        <w:tc>
          <w:tcPr>
            <w:tcW w:w="1560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7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dija Cvetković</w:t>
            </w:r>
          </w:p>
        </w:tc>
        <w:tc>
          <w:tcPr>
            <w:tcW w:w="3155" w:type="dxa"/>
          </w:tcPr>
          <w:p w:rsidR="00E47C5B" w:rsidRPr="001306D8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E47C5B" w:rsidRPr="001306D8" w:rsidRDefault="00E47C5B" w:rsidP="00E47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E47C5B" w:rsidRPr="00996A8E" w:rsidRDefault="00E47C5B" w:rsidP="00E4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7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Veljković</w:t>
            </w:r>
          </w:p>
        </w:tc>
        <w:tc>
          <w:tcPr>
            <w:tcW w:w="3155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nuel Demir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jar Fazl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an Stanoj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ardin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jredin Aze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ćipe Fazli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ov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me Dest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han Id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is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ndrita Šab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ji Suljim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ira Idić Bajram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štref Kurteš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timir Maksim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uz Salih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0F5EB7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hi Salih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na Tom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dnik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a Bećirović</w:t>
            </w:r>
          </w:p>
        </w:tc>
        <w:tc>
          <w:tcPr>
            <w:tcW w:w="3155" w:type="dxa"/>
          </w:tcPr>
          <w:p w:rsidR="009C06D8" w:rsidRPr="008D1A5D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a Al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ilj Ramad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fija Maksut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ize Avd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t Beć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rim Gaš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rina Fejzulah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fa Šašiva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ana Milj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ra Kovače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Islja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jbere Nedžib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07" w:type="dxa"/>
          </w:tcPr>
          <w:p w:rsidR="009C06D8" w:rsidRPr="005E6B84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fe Seli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an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 Fazl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a Bajram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ide Hajredi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tozar Tas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m Ajet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i Kadr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an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jadin Ta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ar Ramiz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ar Ramiz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dan Kadr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f Salih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jdi Zenu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anka Il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di Avdil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na Stan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ica Mil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t Kadr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ač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ajdin Džemail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n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dit Alit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ben Ču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re Osm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orka Manč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Bogd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ardin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07" w:type="dxa"/>
          </w:tcPr>
          <w:p w:rsidR="009C06D8" w:rsidRPr="00A330E0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et Ramad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tem Ćazi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jaz Beć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fim Spas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sim Sejful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ov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ka Kurteši</w:t>
            </w:r>
          </w:p>
        </w:tc>
        <w:tc>
          <w:tcPr>
            <w:tcW w:w="3155" w:type="dxa"/>
          </w:tcPr>
          <w:p w:rsidR="009C06D8" w:rsidRDefault="009C06D8" w:rsidP="009C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Rist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man Kruezi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nja Mil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son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jbion Asl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j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ma Morina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nad Manč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č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jrije Adil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škim Salih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07" w:type="dxa"/>
          </w:tcPr>
          <w:p w:rsidR="009C06D8" w:rsidRPr="009D3350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ra Idriz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žemilje Ali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jri Demir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jela Stojme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b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man Lim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tafa Ajda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s Osm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07" w:type="dxa"/>
          </w:tcPr>
          <w:p w:rsidR="009C06D8" w:rsidRPr="001617D1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ferdžan Diljaj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ko Taš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fire Ali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t Ramad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d Fazli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vin Id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jar Kambe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vera Denč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žmije Murat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ran Ade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ban Murat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ton Nevzad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ime Nevzad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rafete Jaša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sin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ije Amet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ov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earta Sulejm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jan Gudaj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hat Ramad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ira Dem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ica Stoj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hadete Dželjilji 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dvan Dželjilji 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ije Dželjil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jisah Ismail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nka Mlade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št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Pr="001306D8" w:rsidRDefault="009C06D8" w:rsidP="009C0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jlo Simonović</w:t>
            </w:r>
          </w:p>
        </w:tc>
        <w:tc>
          <w:tcPr>
            <w:tcW w:w="3155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žn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ilja Stoj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rag Nedelj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ize  Mustaf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ni Ramad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 Il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an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vana Stoj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l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Stoj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l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ore Mustafa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n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C06D8" w:rsidRPr="001306D8" w:rsidRDefault="009C06D8" w:rsidP="009C06D8">
            <w:pPr>
              <w:tabs>
                <w:tab w:val="center" w:pos="1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a Aliji</w:t>
            </w:r>
          </w:p>
        </w:tc>
        <w:tc>
          <w:tcPr>
            <w:tcW w:w="3155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507" w:type="dxa"/>
          </w:tcPr>
          <w:p w:rsidR="009C06D8" w:rsidRPr="00663A24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ica Manč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č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d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biša Iv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n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Stojil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ardin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ežana Stoj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n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han Ismailj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jana Zlat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a Petk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kašin Zlat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a Petk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vana Zlat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a Petk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iz Beć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jd Ibrai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ran Ibraim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rag Mihajl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Pr="0013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507" w:type="dxa"/>
          </w:tcPr>
          <w:p w:rsidR="009C06D8" w:rsidRPr="002A41CC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ruš Kanbe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6D8">
              <w:rPr>
                <w:rFonts w:ascii="Times New Roman" w:hAnsi="Times New Roman" w:cs="Times New Roman"/>
                <w:sz w:val="24"/>
                <w:szCs w:val="24"/>
              </w:rPr>
              <w:t xml:space="preserve">Končulj 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ćafete Sadik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islav Traj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e Novo Selo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ža Kačare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ar Stan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ar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ana Kuson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jana Tom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štranj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im Ljim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an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ša Antanas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osoj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vica Mihajl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l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oslava Jov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č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onija Velič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ev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imir Jov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č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rdi Saćip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čulj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ert Mazreku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or Jov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ce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nka Man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dan Demir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odrag Man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t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tian Beriša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on Fetah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omir Atanasije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jak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binka Antanasije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ša Stojan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dimir Todor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lj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o Jankov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be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ide Abdula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jadin Ajda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ime Asa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Tr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etko Maksić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je Novo Selo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feraje Ajda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ljica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ta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r Demir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novac</w:t>
            </w:r>
          </w:p>
        </w:tc>
        <w:tc>
          <w:tcPr>
            <w:tcW w:w="2566" w:type="dxa"/>
          </w:tcPr>
          <w:p w:rsidR="000115B0" w:rsidRPr="001306D8" w:rsidRDefault="009C06D8" w:rsidP="0099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D8" w:rsidTr="00712864">
        <w:tc>
          <w:tcPr>
            <w:tcW w:w="1560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507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emalj Iseni</w:t>
            </w:r>
          </w:p>
        </w:tc>
        <w:tc>
          <w:tcPr>
            <w:tcW w:w="3155" w:type="dxa"/>
          </w:tcPr>
          <w:p w:rsidR="009C06D8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Trnovac </w:t>
            </w:r>
          </w:p>
        </w:tc>
        <w:tc>
          <w:tcPr>
            <w:tcW w:w="2566" w:type="dxa"/>
          </w:tcPr>
          <w:p w:rsidR="009C06D8" w:rsidRPr="001306D8" w:rsidRDefault="009C06D8" w:rsidP="009C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,00</w:t>
            </w:r>
          </w:p>
        </w:tc>
        <w:tc>
          <w:tcPr>
            <w:tcW w:w="3529" w:type="dxa"/>
          </w:tcPr>
          <w:p w:rsidR="009C06D8" w:rsidRPr="00996A8E" w:rsidRDefault="009C06D8" w:rsidP="009C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1E7" w:rsidRDefault="008A61E7" w:rsidP="008A61E7">
      <w:pPr>
        <w:rPr>
          <w:rFonts w:ascii="Times New Roman" w:hAnsi="Times New Roman" w:cs="Times New Roman"/>
          <w:b/>
          <w:sz w:val="28"/>
          <w:szCs w:val="28"/>
        </w:rPr>
      </w:pPr>
    </w:p>
    <w:p w:rsidR="00542814" w:rsidRDefault="00542814" w:rsidP="008A61E7">
      <w:pPr>
        <w:rPr>
          <w:rFonts w:ascii="Times New Roman" w:hAnsi="Times New Roman" w:cs="Times New Roman"/>
          <w:b/>
          <w:sz w:val="28"/>
          <w:szCs w:val="28"/>
        </w:rPr>
      </w:pPr>
    </w:p>
    <w:p w:rsidR="00542814" w:rsidRDefault="00542814" w:rsidP="008A61E7">
      <w:pPr>
        <w:rPr>
          <w:rFonts w:ascii="Times New Roman" w:hAnsi="Times New Roman" w:cs="Times New Roman"/>
          <w:b/>
          <w:sz w:val="28"/>
          <w:szCs w:val="28"/>
        </w:rPr>
      </w:pPr>
    </w:p>
    <w:p w:rsidR="008A61E7" w:rsidRDefault="008A61E7" w:rsidP="00D25A61">
      <w:pPr>
        <w:ind w:left="216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131F">
        <w:rPr>
          <w:rFonts w:ascii="Times New Roman" w:hAnsi="Times New Roman" w:cs="Times New Roman"/>
          <w:b/>
          <w:sz w:val="24"/>
          <w:szCs w:val="24"/>
        </w:rPr>
        <w:t>Predsednik komisije – Kryetar i Komisionit</w:t>
      </w:r>
    </w:p>
    <w:p w:rsidR="00717470" w:rsidRDefault="008A61E7" w:rsidP="00D25A61">
      <w:pPr>
        <w:ind w:left="2160"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Fejzi Bećiri</w:t>
      </w:r>
    </w:p>
    <w:p w:rsidR="00717470" w:rsidRDefault="00717470" w:rsidP="00D25A61">
      <w:pPr>
        <w:ind w:left="2160"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17470" w:rsidSect="00912160">
      <w:foot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77" w:rsidRDefault="00F85977" w:rsidP="008700D0">
      <w:pPr>
        <w:spacing w:after="0" w:line="240" w:lineRule="auto"/>
      </w:pPr>
      <w:r>
        <w:separator/>
      </w:r>
    </w:p>
  </w:endnote>
  <w:endnote w:type="continuationSeparator" w:id="1">
    <w:p w:rsidR="00F85977" w:rsidRDefault="00F85977" w:rsidP="0087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4538"/>
      <w:docPartObj>
        <w:docPartGallery w:val="Page Numbers (Bottom of Page)"/>
        <w:docPartUnique/>
      </w:docPartObj>
    </w:sdtPr>
    <w:sdtContent>
      <w:p w:rsidR="000115B0" w:rsidRDefault="007B3C1A">
        <w:pPr>
          <w:pStyle w:val="Footer"/>
          <w:jc w:val="center"/>
        </w:pPr>
        <w:r>
          <w:fldChar w:fldCharType="begin"/>
        </w:r>
        <w:r w:rsidR="000115B0">
          <w:instrText xml:space="preserve"> PAGE   \* MERGEFORMAT </w:instrText>
        </w:r>
        <w:r>
          <w:fldChar w:fldCharType="separate"/>
        </w:r>
        <w:r w:rsidR="00D25A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15B0" w:rsidRDefault="000115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77" w:rsidRDefault="00F85977" w:rsidP="008700D0">
      <w:pPr>
        <w:spacing w:after="0" w:line="240" w:lineRule="auto"/>
      </w:pPr>
      <w:r>
        <w:separator/>
      </w:r>
    </w:p>
  </w:footnote>
  <w:footnote w:type="continuationSeparator" w:id="1">
    <w:p w:rsidR="00F85977" w:rsidRDefault="00F85977" w:rsidP="0087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160"/>
    <w:rsid w:val="000032D8"/>
    <w:rsid w:val="00007C79"/>
    <w:rsid w:val="000115B0"/>
    <w:rsid w:val="00014D29"/>
    <w:rsid w:val="00034736"/>
    <w:rsid w:val="00037658"/>
    <w:rsid w:val="000419EA"/>
    <w:rsid w:val="00042135"/>
    <w:rsid w:val="0004672D"/>
    <w:rsid w:val="00050D70"/>
    <w:rsid w:val="00054605"/>
    <w:rsid w:val="00062471"/>
    <w:rsid w:val="00083ED7"/>
    <w:rsid w:val="00086474"/>
    <w:rsid w:val="00090028"/>
    <w:rsid w:val="0009387B"/>
    <w:rsid w:val="00096568"/>
    <w:rsid w:val="000974C0"/>
    <w:rsid w:val="000A29FE"/>
    <w:rsid w:val="000A3038"/>
    <w:rsid w:val="000A553E"/>
    <w:rsid w:val="000A5A5C"/>
    <w:rsid w:val="000B779A"/>
    <w:rsid w:val="000C0993"/>
    <w:rsid w:val="000C4658"/>
    <w:rsid w:val="000D206B"/>
    <w:rsid w:val="000D6929"/>
    <w:rsid w:val="000E0FD6"/>
    <w:rsid w:val="000F0C4E"/>
    <w:rsid w:val="000F5EB7"/>
    <w:rsid w:val="000F6B5F"/>
    <w:rsid w:val="000F70F1"/>
    <w:rsid w:val="001138EF"/>
    <w:rsid w:val="001306D8"/>
    <w:rsid w:val="00130767"/>
    <w:rsid w:val="00130893"/>
    <w:rsid w:val="00132CF5"/>
    <w:rsid w:val="00135FA7"/>
    <w:rsid w:val="0013637B"/>
    <w:rsid w:val="00142794"/>
    <w:rsid w:val="001439F7"/>
    <w:rsid w:val="00154EE4"/>
    <w:rsid w:val="001617D1"/>
    <w:rsid w:val="00166AD7"/>
    <w:rsid w:val="001673D5"/>
    <w:rsid w:val="00171338"/>
    <w:rsid w:val="001770EB"/>
    <w:rsid w:val="001905EB"/>
    <w:rsid w:val="001956A3"/>
    <w:rsid w:val="001B7E17"/>
    <w:rsid w:val="001C3CCF"/>
    <w:rsid w:val="001D0E88"/>
    <w:rsid w:val="001D6BB7"/>
    <w:rsid w:val="001D701B"/>
    <w:rsid w:val="001E6C04"/>
    <w:rsid w:val="001F353D"/>
    <w:rsid w:val="001F3D1F"/>
    <w:rsid w:val="001F4A16"/>
    <w:rsid w:val="0020326A"/>
    <w:rsid w:val="00207F43"/>
    <w:rsid w:val="0021082C"/>
    <w:rsid w:val="002176F8"/>
    <w:rsid w:val="002259CB"/>
    <w:rsid w:val="00236676"/>
    <w:rsid w:val="00251D05"/>
    <w:rsid w:val="002621D2"/>
    <w:rsid w:val="00262494"/>
    <w:rsid w:val="00263CBE"/>
    <w:rsid w:val="00275B50"/>
    <w:rsid w:val="0028714E"/>
    <w:rsid w:val="002941A2"/>
    <w:rsid w:val="002A41CC"/>
    <w:rsid w:val="002A7C82"/>
    <w:rsid w:val="002B3277"/>
    <w:rsid w:val="002B7125"/>
    <w:rsid w:val="002B7B99"/>
    <w:rsid w:val="002C75B3"/>
    <w:rsid w:val="002D41DC"/>
    <w:rsid w:val="002F0356"/>
    <w:rsid w:val="00300899"/>
    <w:rsid w:val="003147F2"/>
    <w:rsid w:val="00324147"/>
    <w:rsid w:val="00326AAB"/>
    <w:rsid w:val="00327035"/>
    <w:rsid w:val="00330612"/>
    <w:rsid w:val="00333822"/>
    <w:rsid w:val="00337935"/>
    <w:rsid w:val="0034142B"/>
    <w:rsid w:val="00341D24"/>
    <w:rsid w:val="0034582E"/>
    <w:rsid w:val="00361B81"/>
    <w:rsid w:val="003663FA"/>
    <w:rsid w:val="003865A7"/>
    <w:rsid w:val="00386CAA"/>
    <w:rsid w:val="00390DA6"/>
    <w:rsid w:val="003926C0"/>
    <w:rsid w:val="0039404C"/>
    <w:rsid w:val="003A32F4"/>
    <w:rsid w:val="003A564A"/>
    <w:rsid w:val="003A5C1A"/>
    <w:rsid w:val="003A7A3E"/>
    <w:rsid w:val="003C1924"/>
    <w:rsid w:val="003E2A21"/>
    <w:rsid w:val="003E30FC"/>
    <w:rsid w:val="003F3FD8"/>
    <w:rsid w:val="004178F5"/>
    <w:rsid w:val="004267ED"/>
    <w:rsid w:val="0043332C"/>
    <w:rsid w:val="0044581D"/>
    <w:rsid w:val="00450113"/>
    <w:rsid w:val="0046531B"/>
    <w:rsid w:val="0049245B"/>
    <w:rsid w:val="004936DB"/>
    <w:rsid w:val="00494EB5"/>
    <w:rsid w:val="004A5FCC"/>
    <w:rsid w:val="004C3DB7"/>
    <w:rsid w:val="004E200C"/>
    <w:rsid w:val="004E2064"/>
    <w:rsid w:val="004E3E0C"/>
    <w:rsid w:val="004E512C"/>
    <w:rsid w:val="004F2E05"/>
    <w:rsid w:val="004F4F81"/>
    <w:rsid w:val="004F56AB"/>
    <w:rsid w:val="00500A89"/>
    <w:rsid w:val="00500BFA"/>
    <w:rsid w:val="0050427D"/>
    <w:rsid w:val="00505CAB"/>
    <w:rsid w:val="00510C24"/>
    <w:rsid w:val="00512A35"/>
    <w:rsid w:val="00514B3B"/>
    <w:rsid w:val="00533172"/>
    <w:rsid w:val="0053468A"/>
    <w:rsid w:val="00536C64"/>
    <w:rsid w:val="00542814"/>
    <w:rsid w:val="00543D00"/>
    <w:rsid w:val="00550CB1"/>
    <w:rsid w:val="005527BD"/>
    <w:rsid w:val="0055319A"/>
    <w:rsid w:val="00553FB3"/>
    <w:rsid w:val="00555D26"/>
    <w:rsid w:val="0055763E"/>
    <w:rsid w:val="00561130"/>
    <w:rsid w:val="00564EFB"/>
    <w:rsid w:val="00564FF2"/>
    <w:rsid w:val="005673C1"/>
    <w:rsid w:val="00584BEC"/>
    <w:rsid w:val="005A15A4"/>
    <w:rsid w:val="005A2320"/>
    <w:rsid w:val="005B09F3"/>
    <w:rsid w:val="005B7C92"/>
    <w:rsid w:val="005C4229"/>
    <w:rsid w:val="005C6A4E"/>
    <w:rsid w:val="005C6EE4"/>
    <w:rsid w:val="005E571F"/>
    <w:rsid w:val="005E6B84"/>
    <w:rsid w:val="005E7952"/>
    <w:rsid w:val="005F3732"/>
    <w:rsid w:val="00611AA6"/>
    <w:rsid w:val="006122A8"/>
    <w:rsid w:val="00612913"/>
    <w:rsid w:val="0061495E"/>
    <w:rsid w:val="006160D9"/>
    <w:rsid w:val="00621957"/>
    <w:rsid w:val="006237A0"/>
    <w:rsid w:val="006331D6"/>
    <w:rsid w:val="00641CF1"/>
    <w:rsid w:val="006574EF"/>
    <w:rsid w:val="00663A24"/>
    <w:rsid w:val="0066513A"/>
    <w:rsid w:val="006653FB"/>
    <w:rsid w:val="0066669B"/>
    <w:rsid w:val="006703BC"/>
    <w:rsid w:val="0068255B"/>
    <w:rsid w:val="00682E3B"/>
    <w:rsid w:val="00685360"/>
    <w:rsid w:val="00686C58"/>
    <w:rsid w:val="00694B2F"/>
    <w:rsid w:val="0069503B"/>
    <w:rsid w:val="00697B31"/>
    <w:rsid w:val="006B1AC7"/>
    <w:rsid w:val="006C252E"/>
    <w:rsid w:val="006D56F5"/>
    <w:rsid w:val="006F1668"/>
    <w:rsid w:val="006F3DE3"/>
    <w:rsid w:val="006F567E"/>
    <w:rsid w:val="006F750D"/>
    <w:rsid w:val="00712864"/>
    <w:rsid w:val="00713721"/>
    <w:rsid w:val="00717470"/>
    <w:rsid w:val="00720390"/>
    <w:rsid w:val="0073317A"/>
    <w:rsid w:val="0073533C"/>
    <w:rsid w:val="00735541"/>
    <w:rsid w:val="00736C47"/>
    <w:rsid w:val="007370F2"/>
    <w:rsid w:val="00743C45"/>
    <w:rsid w:val="00745B2B"/>
    <w:rsid w:val="00747895"/>
    <w:rsid w:val="0075583C"/>
    <w:rsid w:val="00764872"/>
    <w:rsid w:val="00774F95"/>
    <w:rsid w:val="007916BD"/>
    <w:rsid w:val="007A3102"/>
    <w:rsid w:val="007A55E7"/>
    <w:rsid w:val="007A5B7A"/>
    <w:rsid w:val="007A65F5"/>
    <w:rsid w:val="007B027A"/>
    <w:rsid w:val="007B0BCE"/>
    <w:rsid w:val="007B3C1A"/>
    <w:rsid w:val="007C3629"/>
    <w:rsid w:val="007C3E65"/>
    <w:rsid w:val="007D14B6"/>
    <w:rsid w:val="007E313F"/>
    <w:rsid w:val="007E7F70"/>
    <w:rsid w:val="007F2CB1"/>
    <w:rsid w:val="008137E8"/>
    <w:rsid w:val="0083691C"/>
    <w:rsid w:val="00840251"/>
    <w:rsid w:val="00845AA3"/>
    <w:rsid w:val="008479A3"/>
    <w:rsid w:val="00854A87"/>
    <w:rsid w:val="00862242"/>
    <w:rsid w:val="0086604A"/>
    <w:rsid w:val="008700D0"/>
    <w:rsid w:val="008910A0"/>
    <w:rsid w:val="00896D50"/>
    <w:rsid w:val="008A5B05"/>
    <w:rsid w:val="008A61E7"/>
    <w:rsid w:val="008A62D8"/>
    <w:rsid w:val="008B2F65"/>
    <w:rsid w:val="008C18DF"/>
    <w:rsid w:val="008C4242"/>
    <w:rsid w:val="008C7D62"/>
    <w:rsid w:val="008D1A5D"/>
    <w:rsid w:val="008D2101"/>
    <w:rsid w:val="008E4632"/>
    <w:rsid w:val="008E4A06"/>
    <w:rsid w:val="008E7AE8"/>
    <w:rsid w:val="008F4777"/>
    <w:rsid w:val="009014C8"/>
    <w:rsid w:val="00912160"/>
    <w:rsid w:val="009159FF"/>
    <w:rsid w:val="00923D89"/>
    <w:rsid w:val="0092518C"/>
    <w:rsid w:val="009275E8"/>
    <w:rsid w:val="00944060"/>
    <w:rsid w:val="00947E63"/>
    <w:rsid w:val="00951C3E"/>
    <w:rsid w:val="00951FA6"/>
    <w:rsid w:val="00953506"/>
    <w:rsid w:val="00973293"/>
    <w:rsid w:val="00981B4A"/>
    <w:rsid w:val="009849F6"/>
    <w:rsid w:val="009922B2"/>
    <w:rsid w:val="00993A6D"/>
    <w:rsid w:val="00994ADA"/>
    <w:rsid w:val="00996A8E"/>
    <w:rsid w:val="009A60E5"/>
    <w:rsid w:val="009A64FA"/>
    <w:rsid w:val="009B24DB"/>
    <w:rsid w:val="009B6731"/>
    <w:rsid w:val="009C06D8"/>
    <w:rsid w:val="009D3350"/>
    <w:rsid w:val="009D527E"/>
    <w:rsid w:val="009E4210"/>
    <w:rsid w:val="009F02BE"/>
    <w:rsid w:val="009F3C0A"/>
    <w:rsid w:val="00A004B2"/>
    <w:rsid w:val="00A02B4B"/>
    <w:rsid w:val="00A05994"/>
    <w:rsid w:val="00A15753"/>
    <w:rsid w:val="00A26967"/>
    <w:rsid w:val="00A330E0"/>
    <w:rsid w:val="00A37EF1"/>
    <w:rsid w:val="00A37FAB"/>
    <w:rsid w:val="00A414B0"/>
    <w:rsid w:val="00A447B9"/>
    <w:rsid w:val="00A47A77"/>
    <w:rsid w:val="00A675AF"/>
    <w:rsid w:val="00A733E4"/>
    <w:rsid w:val="00A76340"/>
    <w:rsid w:val="00A83F2B"/>
    <w:rsid w:val="00AB31FA"/>
    <w:rsid w:val="00AC0AC8"/>
    <w:rsid w:val="00AC58F5"/>
    <w:rsid w:val="00AD2279"/>
    <w:rsid w:val="00AD3A68"/>
    <w:rsid w:val="00AE2012"/>
    <w:rsid w:val="00AF0C00"/>
    <w:rsid w:val="00AF29F3"/>
    <w:rsid w:val="00AF3E29"/>
    <w:rsid w:val="00AF453F"/>
    <w:rsid w:val="00B00E66"/>
    <w:rsid w:val="00B11BA2"/>
    <w:rsid w:val="00B25C65"/>
    <w:rsid w:val="00B30BA4"/>
    <w:rsid w:val="00B31448"/>
    <w:rsid w:val="00B34EB4"/>
    <w:rsid w:val="00B43E81"/>
    <w:rsid w:val="00B52053"/>
    <w:rsid w:val="00B55F81"/>
    <w:rsid w:val="00B60535"/>
    <w:rsid w:val="00B61AA9"/>
    <w:rsid w:val="00B61D68"/>
    <w:rsid w:val="00B72679"/>
    <w:rsid w:val="00B811A9"/>
    <w:rsid w:val="00B8486D"/>
    <w:rsid w:val="00B97298"/>
    <w:rsid w:val="00B97F4E"/>
    <w:rsid w:val="00BA2331"/>
    <w:rsid w:val="00BB211B"/>
    <w:rsid w:val="00BB2C31"/>
    <w:rsid w:val="00BB33D9"/>
    <w:rsid w:val="00BB41F5"/>
    <w:rsid w:val="00BB4D25"/>
    <w:rsid w:val="00BC043D"/>
    <w:rsid w:val="00BC4437"/>
    <w:rsid w:val="00BD4222"/>
    <w:rsid w:val="00BD5888"/>
    <w:rsid w:val="00BD6BB8"/>
    <w:rsid w:val="00BE2A1A"/>
    <w:rsid w:val="00BF24D9"/>
    <w:rsid w:val="00BF5015"/>
    <w:rsid w:val="00C00029"/>
    <w:rsid w:val="00C00493"/>
    <w:rsid w:val="00C0392D"/>
    <w:rsid w:val="00C07FFE"/>
    <w:rsid w:val="00C12633"/>
    <w:rsid w:val="00C2131F"/>
    <w:rsid w:val="00C2536C"/>
    <w:rsid w:val="00C26954"/>
    <w:rsid w:val="00C2776E"/>
    <w:rsid w:val="00C332F9"/>
    <w:rsid w:val="00C33EBC"/>
    <w:rsid w:val="00C34209"/>
    <w:rsid w:val="00C34C53"/>
    <w:rsid w:val="00C53B82"/>
    <w:rsid w:val="00C53F16"/>
    <w:rsid w:val="00C63178"/>
    <w:rsid w:val="00C64CC1"/>
    <w:rsid w:val="00C66613"/>
    <w:rsid w:val="00C71C5A"/>
    <w:rsid w:val="00C77468"/>
    <w:rsid w:val="00C80B09"/>
    <w:rsid w:val="00C818A5"/>
    <w:rsid w:val="00C84F11"/>
    <w:rsid w:val="00C86081"/>
    <w:rsid w:val="00C863F9"/>
    <w:rsid w:val="00C92BF7"/>
    <w:rsid w:val="00C92C57"/>
    <w:rsid w:val="00C974F5"/>
    <w:rsid w:val="00CA3C86"/>
    <w:rsid w:val="00CA41A7"/>
    <w:rsid w:val="00CA5880"/>
    <w:rsid w:val="00CA5B71"/>
    <w:rsid w:val="00CB1566"/>
    <w:rsid w:val="00CB73D7"/>
    <w:rsid w:val="00CD10FB"/>
    <w:rsid w:val="00CD1126"/>
    <w:rsid w:val="00CE08CB"/>
    <w:rsid w:val="00CE7563"/>
    <w:rsid w:val="00CF350C"/>
    <w:rsid w:val="00D04A3B"/>
    <w:rsid w:val="00D240DA"/>
    <w:rsid w:val="00D25A61"/>
    <w:rsid w:val="00D25FEC"/>
    <w:rsid w:val="00D266FA"/>
    <w:rsid w:val="00D267C4"/>
    <w:rsid w:val="00D32E44"/>
    <w:rsid w:val="00D3680C"/>
    <w:rsid w:val="00D371DA"/>
    <w:rsid w:val="00D44DAE"/>
    <w:rsid w:val="00D46838"/>
    <w:rsid w:val="00D469AD"/>
    <w:rsid w:val="00D53C63"/>
    <w:rsid w:val="00D53EBC"/>
    <w:rsid w:val="00D60C7A"/>
    <w:rsid w:val="00D62751"/>
    <w:rsid w:val="00D67860"/>
    <w:rsid w:val="00D76079"/>
    <w:rsid w:val="00D76847"/>
    <w:rsid w:val="00D82B64"/>
    <w:rsid w:val="00D87F91"/>
    <w:rsid w:val="00D930BA"/>
    <w:rsid w:val="00D96E57"/>
    <w:rsid w:val="00D97CB5"/>
    <w:rsid w:val="00DA3BC5"/>
    <w:rsid w:val="00DC5DD8"/>
    <w:rsid w:val="00DD0EDD"/>
    <w:rsid w:val="00DD3D57"/>
    <w:rsid w:val="00DD7E76"/>
    <w:rsid w:val="00DE0897"/>
    <w:rsid w:val="00DF0F10"/>
    <w:rsid w:val="00DF3229"/>
    <w:rsid w:val="00E33D94"/>
    <w:rsid w:val="00E350B0"/>
    <w:rsid w:val="00E42B68"/>
    <w:rsid w:val="00E459DF"/>
    <w:rsid w:val="00E47C5B"/>
    <w:rsid w:val="00E5359B"/>
    <w:rsid w:val="00E55458"/>
    <w:rsid w:val="00E63925"/>
    <w:rsid w:val="00E80385"/>
    <w:rsid w:val="00E9094B"/>
    <w:rsid w:val="00E94B15"/>
    <w:rsid w:val="00EB5DEB"/>
    <w:rsid w:val="00EC1354"/>
    <w:rsid w:val="00EE088B"/>
    <w:rsid w:val="00EF02FB"/>
    <w:rsid w:val="00EF1302"/>
    <w:rsid w:val="00EF3A6A"/>
    <w:rsid w:val="00F0074D"/>
    <w:rsid w:val="00F06BDE"/>
    <w:rsid w:val="00F11965"/>
    <w:rsid w:val="00F227D2"/>
    <w:rsid w:val="00F23645"/>
    <w:rsid w:val="00F244B4"/>
    <w:rsid w:val="00F31EB8"/>
    <w:rsid w:val="00F332BC"/>
    <w:rsid w:val="00F7157C"/>
    <w:rsid w:val="00F82794"/>
    <w:rsid w:val="00F85977"/>
    <w:rsid w:val="00F8680F"/>
    <w:rsid w:val="00F9411D"/>
    <w:rsid w:val="00F95393"/>
    <w:rsid w:val="00FA71DD"/>
    <w:rsid w:val="00FB660E"/>
    <w:rsid w:val="00FB782C"/>
    <w:rsid w:val="00FC3E7E"/>
    <w:rsid w:val="00FD7BDA"/>
    <w:rsid w:val="00FE4481"/>
    <w:rsid w:val="00FF3FB4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82E"/>
    <w:pPr>
      <w:spacing w:after="0" w:line="240" w:lineRule="auto"/>
    </w:pPr>
  </w:style>
  <w:style w:type="table" w:styleId="TableGrid">
    <w:name w:val="Table Grid"/>
    <w:basedOn w:val="TableNormal"/>
    <w:uiPriority w:val="59"/>
    <w:rsid w:val="0091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0D0"/>
  </w:style>
  <w:style w:type="paragraph" w:styleId="Footer">
    <w:name w:val="footer"/>
    <w:basedOn w:val="Normal"/>
    <w:link w:val="FooterChar"/>
    <w:uiPriority w:val="99"/>
    <w:unhideWhenUsed/>
    <w:rsid w:val="0087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906F-5F37-420D-8AA1-78CE1BF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987‚‚‚</dc:creator>
  <cp:lastModifiedBy>Sali Salihi</cp:lastModifiedBy>
  <cp:revision>2</cp:revision>
  <cp:lastPrinted>2020-12-16T10:01:00Z</cp:lastPrinted>
  <dcterms:created xsi:type="dcterms:W3CDTF">2020-12-18T12:59:00Z</dcterms:created>
  <dcterms:modified xsi:type="dcterms:W3CDTF">2020-12-18T12:59:00Z</dcterms:modified>
</cp:coreProperties>
</file>